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D21D4" w14:textId="7A33609F" w:rsidR="00600CE4" w:rsidRDefault="00F9699F" w:rsidP="00600CE4">
      <w:pPr>
        <w:pStyle w:val="Heading2"/>
        <w:rPr>
          <w:b w:val="0"/>
          <w:sz w:val="18"/>
        </w:rPr>
      </w:pPr>
      <w:r>
        <w:rPr>
          <w:b w:val="0"/>
          <w:noProof/>
          <w:sz w:val="18"/>
        </w:rPr>
        <w:drawing>
          <wp:inline distT="0" distB="0" distL="0" distR="0" wp14:anchorId="6FCEB307" wp14:editId="200EBADC">
            <wp:extent cx="1905000" cy="914400"/>
            <wp:effectExtent l="0" t="0" r="0" b="0"/>
            <wp:docPr id="1243936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9E68" w14:textId="77777777" w:rsidR="00870C97" w:rsidRDefault="00870C97" w:rsidP="00600CE4">
      <w:pPr>
        <w:pStyle w:val="Heading2"/>
        <w:rPr>
          <w:rFonts w:cs="Arial"/>
          <w:sz w:val="24"/>
          <w:szCs w:val="24"/>
        </w:rPr>
      </w:pPr>
    </w:p>
    <w:p w14:paraId="0CA4ADD6" w14:textId="77777777" w:rsidR="00C47543" w:rsidRPr="00FE4D56" w:rsidRDefault="00C47543" w:rsidP="00600CE4">
      <w:pPr>
        <w:pStyle w:val="Heading2"/>
        <w:rPr>
          <w:rFonts w:cs="Arial"/>
          <w:b w:val="0"/>
          <w:sz w:val="18"/>
        </w:rPr>
      </w:pPr>
      <w:r w:rsidRPr="00FE4D56">
        <w:rPr>
          <w:rFonts w:cs="Arial"/>
          <w:sz w:val="24"/>
          <w:szCs w:val="24"/>
        </w:rPr>
        <w:t>Scottish Cyclists</w:t>
      </w:r>
      <w:r w:rsidR="00FE4D56" w:rsidRPr="00FE4D56">
        <w:rPr>
          <w:rFonts w:cs="Arial"/>
          <w:sz w:val="24"/>
          <w:szCs w:val="24"/>
        </w:rPr>
        <w:t>’</w:t>
      </w:r>
      <w:r w:rsidRPr="00FE4D56">
        <w:rPr>
          <w:rFonts w:cs="Arial"/>
          <w:sz w:val="24"/>
          <w:szCs w:val="24"/>
        </w:rPr>
        <w:t xml:space="preserve"> Union </w:t>
      </w:r>
    </w:p>
    <w:p w14:paraId="24ADAB1C" w14:textId="77777777" w:rsidR="00C47543" w:rsidRPr="00FE4D56" w:rsidRDefault="00C47543">
      <w:pPr>
        <w:pStyle w:val="Heading2"/>
        <w:rPr>
          <w:rFonts w:cs="Arial"/>
          <w:sz w:val="24"/>
          <w:szCs w:val="24"/>
        </w:rPr>
      </w:pPr>
      <w:r w:rsidRPr="00FE4D56">
        <w:rPr>
          <w:rFonts w:cs="Arial"/>
          <w:sz w:val="24"/>
          <w:szCs w:val="24"/>
        </w:rPr>
        <w:t>(SC261263)</w:t>
      </w:r>
    </w:p>
    <w:p w14:paraId="358A05C6" w14:textId="75CAE703" w:rsidR="00C47543" w:rsidRPr="00FE4D56" w:rsidRDefault="00C47543">
      <w:pPr>
        <w:pStyle w:val="Heading1"/>
        <w:rPr>
          <w:rFonts w:cs="Arial"/>
          <w:sz w:val="24"/>
          <w:szCs w:val="24"/>
        </w:rPr>
      </w:pPr>
      <w:r w:rsidRPr="00FE4D56">
        <w:rPr>
          <w:rFonts w:cs="Arial"/>
          <w:sz w:val="24"/>
          <w:szCs w:val="24"/>
        </w:rPr>
        <w:t>20</w:t>
      </w:r>
      <w:r w:rsidR="00395ADE" w:rsidRPr="00FE4D56">
        <w:rPr>
          <w:rFonts w:cs="Arial"/>
          <w:sz w:val="24"/>
          <w:szCs w:val="24"/>
        </w:rPr>
        <w:t>2</w:t>
      </w:r>
      <w:r w:rsidR="000356E7">
        <w:rPr>
          <w:rFonts w:cs="Arial"/>
          <w:sz w:val="24"/>
          <w:szCs w:val="24"/>
        </w:rPr>
        <w:t>6</w:t>
      </w:r>
      <w:r w:rsidRPr="00FE4D56">
        <w:rPr>
          <w:rFonts w:cs="Arial"/>
          <w:sz w:val="24"/>
          <w:szCs w:val="24"/>
        </w:rPr>
        <w:t xml:space="preserve"> Annual General Meeting</w:t>
      </w:r>
    </w:p>
    <w:p w14:paraId="0B0C440A" w14:textId="77777777" w:rsidR="00B33539" w:rsidRPr="00FE4D56" w:rsidRDefault="00B33539" w:rsidP="00B33539">
      <w:pPr>
        <w:rPr>
          <w:rFonts w:cs="Arial"/>
        </w:rPr>
      </w:pPr>
    </w:p>
    <w:p w14:paraId="709AF591" w14:textId="77777777" w:rsidR="00C47543" w:rsidRPr="00FE4D56" w:rsidRDefault="00C47543">
      <w:pPr>
        <w:jc w:val="center"/>
        <w:rPr>
          <w:rFonts w:cs="Arial"/>
          <w:b/>
          <w:sz w:val="24"/>
          <w:szCs w:val="24"/>
        </w:rPr>
      </w:pPr>
      <w:r w:rsidRPr="00FE4D56">
        <w:rPr>
          <w:rFonts w:cs="Arial"/>
          <w:b/>
          <w:sz w:val="24"/>
          <w:szCs w:val="24"/>
        </w:rPr>
        <w:t xml:space="preserve">Proposition(s) For Inclusion </w:t>
      </w:r>
      <w:r w:rsidR="00DB5430" w:rsidRPr="00FE4D56">
        <w:rPr>
          <w:rFonts w:cs="Arial"/>
          <w:b/>
          <w:sz w:val="24"/>
          <w:szCs w:val="24"/>
        </w:rPr>
        <w:t>o</w:t>
      </w:r>
      <w:r w:rsidRPr="00FE4D56">
        <w:rPr>
          <w:rFonts w:cs="Arial"/>
          <w:b/>
          <w:sz w:val="24"/>
          <w:szCs w:val="24"/>
        </w:rPr>
        <w:t>n Agenda</w:t>
      </w:r>
    </w:p>
    <w:p w14:paraId="03CBB5E3" w14:textId="77777777" w:rsidR="00C47543" w:rsidRPr="00FE4D56" w:rsidRDefault="00C47543">
      <w:pPr>
        <w:rPr>
          <w:rFonts w:cs="Arial"/>
          <w:sz w:val="24"/>
          <w:szCs w:val="24"/>
        </w:rPr>
      </w:pPr>
    </w:p>
    <w:p w14:paraId="390D82D5" w14:textId="77777777" w:rsidR="00433DBA" w:rsidRDefault="00C47543">
      <w:pPr>
        <w:rPr>
          <w:rFonts w:cs="Arial"/>
          <w:sz w:val="24"/>
          <w:szCs w:val="24"/>
        </w:rPr>
      </w:pPr>
      <w:r w:rsidRPr="00FE4D56">
        <w:rPr>
          <w:rFonts w:cs="Arial"/>
          <w:sz w:val="24"/>
          <w:szCs w:val="24"/>
        </w:rPr>
        <w:t>I enclose herewith proposition(s) from</w:t>
      </w:r>
      <w:r w:rsidR="00433DBA">
        <w:rPr>
          <w:rFonts w:cs="Arial"/>
          <w:sz w:val="24"/>
          <w:szCs w:val="24"/>
        </w:rPr>
        <w:t>:</w:t>
      </w:r>
    </w:p>
    <w:p w14:paraId="5660F627" w14:textId="77777777" w:rsidR="00A31CF9" w:rsidRDefault="00A31CF9">
      <w:pPr>
        <w:rPr>
          <w:rFonts w:cs="Arial"/>
          <w:sz w:val="24"/>
          <w:szCs w:val="24"/>
        </w:rPr>
      </w:pPr>
    </w:p>
    <w:p w14:paraId="60D008AA" w14:textId="77777777" w:rsidR="00433DBA" w:rsidRDefault="00433DBA">
      <w:pPr>
        <w:rPr>
          <w:rFonts w:cs="Arial"/>
          <w:sz w:val="24"/>
          <w:szCs w:val="24"/>
        </w:rPr>
      </w:pPr>
    </w:p>
    <w:p w14:paraId="27E93B13" w14:textId="77777777" w:rsidR="00A31CF9" w:rsidRDefault="00C47543" w:rsidP="00A31CF9">
      <w:pPr>
        <w:jc w:val="center"/>
        <w:rPr>
          <w:rFonts w:cs="Arial"/>
          <w:sz w:val="24"/>
          <w:szCs w:val="24"/>
        </w:rPr>
      </w:pPr>
      <w:r w:rsidRPr="00FE4D56">
        <w:rPr>
          <w:rFonts w:cs="Arial"/>
          <w:sz w:val="24"/>
          <w:szCs w:val="24"/>
        </w:rPr>
        <w:t>……………………………</w:t>
      </w:r>
      <w:r w:rsidR="004C2E2C" w:rsidRPr="00FE4D56">
        <w:rPr>
          <w:rFonts w:cs="Arial"/>
          <w:sz w:val="24"/>
          <w:szCs w:val="24"/>
        </w:rPr>
        <w:t>………….</w:t>
      </w:r>
      <w:r w:rsidRPr="00FE4D56">
        <w:rPr>
          <w:rFonts w:cs="Arial"/>
          <w:sz w:val="24"/>
          <w:szCs w:val="24"/>
        </w:rPr>
        <w:t>…………………………………. Club/Association</w:t>
      </w:r>
    </w:p>
    <w:p w14:paraId="398C0F29" w14:textId="77777777" w:rsidR="00A31CF9" w:rsidRDefault="00A31CF9">
      <w:pPr>
        <w:rPr>
          <w:rFonts w:cs="Arial"/>
          <w:sz w:val="24"/>
          <w:szCs w:val="24"/>
        </w:rPr>
      </w:pPr>
    </w:p>
    <w:p w14:paraId="4D2E67C5" w14:textId="0FFE33F6" w:rsidR="00C47543" w:rsidRPr="00FE4D56" w:rsidRDefault="00C47543">
      <w:pPr>
        <w:rPr>
          <w:rFonts w:cs="Arial"/>
          <w:sz w:val="24"/>
          <w:szCs w:val="24"/>
        </w:rPr>
      </w:pPr>
      <w:r w:rsidRPr="00FE4D56">
        <w:rPr>
          <w:rFonts w:cs="Arial"/>
          <w:sz w:val="24"/>
          <w:szCs w:val="24"/>
        </w:rPr>
        <w:t>for inclusion on the agenda of the 20</w:t>
      </w:r>
      <w:r w:rsidR="005A5C12" w:rsidRPr="00FE4D56">
        <w:rPr>
          <w:rFonts w:cs="Arial"/>
          <w:sz w:val="24"/>
          <w:szCs w:val="24"/>
        </w:rPr>
        <w:t>2</w:t>
      </w:r>
      <w:r w:rsidR="000356E7">
        <w:rPr>
          <w:rFonts w:cs="Arial"/>
          <w:sz w:val="24"/>
          <w:szCs w:val="24"/>
        </w:rPr>
        <w:t>6</w:t>
      </w:r>
      <w:r w:rsidR="00E64284" w:rsidRPr="00FE4D56">
        <w:rPr>
          <w:rFonts w:cs="Arial"/>
          <w:sz w:val="24"/>
          <w:szCs w:val="24"/>
        </w:rPr>
        <w:t xml:space="preserve"> </w:t>
      </w:r>
      <w:r w:rsidRPr="00FE4D56">
        <w:rPr>
          <w:rFonts w:cs="Arial"/>
          <w:sz w:val="24"/>
          <w:szCs w:val="24"/>
        </w:rPr>
        <w:t>Annual General Mee</w:t>
      </w:r>
      <w:r w:rsidR="00DB5430" w:rsidRPr="00FE4D56">
        <w:rPr>
          <w:rFonts w:cs="Arial"/>
          <w:sz w:val="24"/>
          <w:szCs w:val="24"/>
        </w:rPr>
        <w:t>ting</w:t>
      </w:r>
      <w:r w:rsidR="00A467C8" w:rsidRPr="00FE4D56">
        <w:rPr>
          <w:rFonts w:cs="Arial"/>
          <w:sz w:val="24"/>
          <w:szCs w:val="24"/>
        </w:rPr>
        <w:t>.</w:t>
      </w:r>
    </w:p>
    <w:p w14:paraId="084FBC2C" w14:textId="77777777" w:rsidR="00C47543" w:rsidRPr="00FE4D56" w:rsidRDefault="00C47543">
      <w:pPr>
        <w:rPr>
          <w:rFonts w:cs="Arial"/>
          <w:sz w:val="24"/>
          <w:szCs w:val="24"/>
        </w:rPr>
      </w:pPr>
    </w:p>
    <w:p w14:paraId="75F2A206" w14:textId="77777777" w:rsidR="00C47543" w:rsidRPr="00FE4D56" w:rsidRDefault="00C47543">
      <w:pPr>
        <w:rPr>
          <w:rFonts w:cs="Arial"/>
          <w:sz w:val="24"/>
          <w:szCs w:val="24"/>
        </w:rPr>
      </w:pPr>
    </w:p>
    <w:p w14:paraId="783EA94D" w14:textId="77777777" w:rsidR="00C47543" w:rsidRPr="00FE4D56" w:rsidRDefault="00C47543">
      <w:pPr>
        <w:rPr>
          <w:rFonts w:cs="Arial"/>
          <w:sz w:val="24"/>
          <w:szCs w:val="24"/>
        </w:rPr>
      </w:pPr>
      <w:r w:rsidRPr="00FE4D56">
        <w:rPr>
          <w:rFonts w:cs="Arial"/>
          <w:sz w:val="24"/>
          <w:szCs w:val="24"/>
        </w:rPr>
        <w:t>We certify the proposition(s) were approved for submission by the Club/Association in accordance with the requirements of the Club/Association constitution and that we are officers of the Club/Association authorised to submit these propositions on behalf of the Club/Association.</w:t>
      </w:r>
    </w:p>
    <w:p w14:paraId="16F1E92F" w14:textId="77777777" w:rsidR="00C47543" w:rsidRPr="00FE4D56" w:rsidRDefault="00C47543">
      <w:pPr>
        <w:rPr>
          <w:rFonts w:cs="Arial"/>
          <w:sz w:val="24"/>
          <w:szCs w:val="24"/>
        </w:rPr>
      </w:pPr>
    </w:p>
    <w:p w14:paraId="598B6D70" w14:textId="77777777" w:rsidR="00C47543" w:rsidRPr="00FE4D56" w:rsidRDefault="00C47543" w:rsidP="004C2E2C">
      <w:pPr>
        <w:tabs>
          <w:tab w:val="left" w:leader="dot" w:pos="6237"/>
        </w:tabs>
        <w:rPr>
          <w:rFonts w:cs="Arial"/>
          <w:sz w:val="24"/>
          <w:szCs w:val="24"/>
        </w:rPr>
      </w:pPr>
      <w:r w:rsidRPr="00FE4D56">
        <w:rPr>
          <w:rFonts w:cs="Arial"/>
          <w:sz w:val="24"/>
          <w:szCs w:val="24"/>
        </w:rPr>
        <w:t>Signe</w:t>
      </w:r>
      <w:r w:rsidR="004C2E2C" w:rsidRPr="00FE4D56">
        <w:rPr>
          <w:rFonts w:cs="Arial"/>
          <w:sz w:val="24"/>
          <w:szCs w:val="24"/>
        </w:rPr>
        <w:t xml:space="preserve">d: </w:t>
      </w:r>
    </w:p>
    <w:p w14:paraId="54F258D3" w14:textId="77777777" w:rsidR="00C47543" w:rsidRPr="00FE4D56" w:rsidRDefault="00C47543" w:rsidP="004C2E2C">
      <w:pPr>
        <w:tabs>
          <w:tab w:val="left" w:leader="dot" w:pos="6237"/>
        </w:tabs>
        <w:rPr>
          <w:rFonts w:cs="Arial"/>
          <w:sz w:val="24"/>
          <w:szCs w:val="24"/>
        </w:rPr>
      </w:pPr>
    </w:p>
    <w:p w14:paraId="70466925" w14:textId="77777777" w:rsidR="00C47543" w:rsidRPr="00FE4D56" w:rsidRDefault="00C47543" w:rsidP="004C2E2C">
      <w:pPr>
        <w:tabs>
          <w:tab w:val="left" w:leader="dot" w:pos="6237"/>
        </w:tabs>
        <w:rPr>
          <w:rFonts w:cs="Arial"/>
          <w:sz w:val="24"/>
          <w:szCs w:val="24"/>
        </w:rPr>
      </w:pPr>
    </w:p>
    <w:p w14:paraId="583CB01E" w14:textId="77777777" w:rsidR="00C47543" w:rsidRPr="00FE4D56" w:rsidRDefault="00C47543" w:rsidP="004C2E2C">
      <w:pPr>
        <w:tabs>
          <w:tab w:val="left" w:leader="dot" w:pos="6237"/>
        </w:tabs>
        <w:rPr>
          <w:rFonts w:cs="Arial"/>
          <w:sz w:val="24"/>
          <w:szCs w:val="24"/>
        </w:rPr>
      </w:pPr>
      <w:r w:rsidRPr="00FE4D56">
        <w:rPr>
          <w:rFonts w:cs="Arial"/>
          <w:sz w:val="24"/>
          <w:szCs w:val="24"/>
        </w:rPr>
        <w:t>Name (Print</w:t>
      </w:r>
      <w:r w:rsidR="00A25CAB" w:rsidRPr="00FE4D56">
        <w:rPr>
          <w:rFonts w:cs="Arial"/>
          <w:sz w:val="24"/>
          <w:szCs w:val="24"/>
        </w:rPr>
        <w:t>):</w:t>
      </w:r>
    </w:p>
    <w:p w14:paraId="2B3D5C85" w14:textId="77777777" w:rsidR="00C47543" w:rsidRPr="00FE4D56" w:rsidRDefault="00C47543" w:rsidP="004C2E2C">
      <w:pPr>
        <w:tabs>
          <w:tab w:val="left" w:leader="dot" w:pos="6237"/>
        </w:tabs>
        <w:rPr>
          <w:rFonts w:cs="Arial"/>
          <w:sz w:val="24"/>
          <w:szCs w:val="24"/>
        </w:rPr>
      </w:pPr>
    </w:p>
    <w:p w14:paraId="6C132A30" w14:textId="77777777" w:rsidR="00C47543" w:rsidRPr="00FE4D56" w:rsidRDefault="00C47543" w:rsidP="004C2E2C">
      <w:pPr>
        <w:tabs>
          <w:tab w:val="left" w:leader="dot" w:pos="6237"/>
        </w:tabs>
        <w:rPr>
          <w:rFonts w:cs="Arial"/>
          <w:sz w:val="24"/>
          <w:szCs w:val="24"/>
        </w:rPr>
      </w:pPr>
    </w:p>
    <w:p w14:paraId="36466568" w14:textId="77777777" w:rsidR="00C47543" w:rsidRPr="00FE4D56" w:rsidRDefault="00C47543" w:rsidP="004C2E2C">
      <w:pPr>
        <w:tabs>
          <w:tab w:val="left" w:leader="dot" w:pos="6237"/>
        </w:tabs>
        <w:rPr>
          <w:rFonts w:cs="Arial"/>
          <w:sz w:val="24"/>
          <w:szCs w:val="24"/>
        </w:rPr>
      </w:pPr>
      <w:r w:rsidRPr="00FE4D56">
        <w:rPr>
          <w:rFonts w:cs="Arial"/>
          <w:sz w:val="24"/>
          <w:szCs w:val="24"/>
        </w:rPr>
        <w:t>Designation:</w:t>
      </w:r>
    </w:p>
    <w:p w14:paraId="45AD04E6" w14:textId="77777777" w:rsidR="00C47543" w:rsidRPr="00FE4D56" w:rsidRDefault="00C47543" w:rsidP="004C2E2C">
      <w:pPr>
        <w:tabs>
          <w:tab w:val="left" w:leader="dot" w:pos="6237"/>
        </w:tabs>
        <w:rPr>
          <w:rFonts w:cs="Arial"/>
          <w:sz w:val="24"/>
          <w:szCs w:val="24"/>
        </w:rPr>
      </w:pPr>
    </w:p>
    <w:p w14:paraId="19A1B549" w14:textId="77777777" w:rsidR="00C47543" w:rsidRPr="00FE4D56" w:rsidRDefault="00C47543" w:rsidP="004C2E2C">
      <w:pPr>
        <w:tabs>
          <w:tab w:val="left" w:leader="dot" w:pos="6237"/>
        </w:tabs>
        <w:rPr>
          <w:rFonts w:cs="Arial"/>
          <w:sz w:val="24"/>
          <w:szCs w:val="24"/>
        </w:rPr>
      </w:pPr>
    </w:p>
    <w:p w14:paraId="6BB4812A" w14:textId="77777777" w:rsidR="004C2E2C" w:rsidRPr="00FE4D56" w:rsidRDefault="004C2E2C" w:rsidP="004C2E2C">
      <w:pPr>
        <w:tabs>
          <w:tab w:val="left" w:leader="dot" w:pos="6237"/>
        </w:tabs>
        <w:rPr>
          <w:rFonts w:cs="Arial"/>
          <w:sz w:val="24"/>
          <w:szCs w:val="24"/>
        </w:rPr>
      </w:pPr>
    </w:p>
    <w:p w14:paraId="06CC2BB0" w14:textId="77777777" w:rsidR="00C47543" w:rsidRPr="00FE4D56" w:rsidRDefault="00C47543" w:rsidP="004C2E2C">
      <w:pPr>
        <w:tabs>
          <w:tab w:val="left" w:leader="dot" w:pos="6237"/>
        </w:tabs>
        <w:rPr>
          <w:rFonts w:cs="Arial"/>
          <w:sz w:val="24"/>
          <w:szCs w:val="24"/>
        </w:rPr>
      </w:pPr>
    </w:p>
    <w:p w14:paraId="61B4A320" w14:textId="77777777" w:rsidR="004C2E2C" w:rsidRPr="00FE4D56" w:rsidRDefault="00C47543" w:rsidP="004C2E2C">
      <w:pPr>
        <w:tabs>
          <w:tab w:val="left" w:leader="dot" w:pos="6237"/>
        </w:tabs>
        <w:rPr>
          <w:rFonts w:cs="Arial"/>
          <w:sz w:val="24"/>
          <w:szCs w:val="24"/>
        </w:rPr>
      </w:pPr>
      <w:r w:rsidRPr="00FE4D56">
        <w:rPr>
          <w:rFonts w:cs="Arial"/>
          <w:sz w:val="24"/>
          <w:szCs w:val="24"/>
        </w:rPr>
        <w:t>Signe</w:t>
      </w:r>
      <w:r w:rsidR="00A25CAB" w:rsidRPr="00FE4D56">
        <w:rPr>
          <w:rFonts w:cs="Arial"/>
          <w:sz w:val="24"/>
          <w:szCs w:val="24"/>
        </w:rPr>
        <w:t xml:space="preserve">d: </w:t>
      </w:r>
    </w:p>
    <w:p w14:paraId="69E2F88F" w14:textId="77777777" w:rsidR="00C47543" w:rsidRPr="00FE4D56" w:rsidRDefault="00C47543" w:rsidP="004C2E2C">
      <w:pPr>
        <w:tabs>
          <w:tab w:val="left" w:leader="dot" w:pos="6237"/>
        </w:tabs>
        <w:rPr>
          <w:rFonts w:cs="Arial"/>
          <w:sz w:val="24"/>
          <w:szCs w:val="24"/>
        </w:rPr>
      </w:pPr>
    </w:p>
    <w:p w14:paraId="43668268" w14:textId="77777777" w:rsidR="00C47543" w:rsidRPr="00FE4D56" w:rsidRDefault="00C47543" w:rsidP="004C2E2C">
      <w:pPr>
        <w:tabs>
          <w:tab w:val="left" w:leader="dot" w:pos="6237"/>
        </w:tabs>
        <w:rPr>
          <w:rFonts w:cs="Arial"/>
          <w:sz w:val="24"/>
          <w:szCs w:val="24"/>
        </w:rPr>
      </w:pPr>
    </w:p>
    <w:p w14:paraId="4EA59E4E" w14:textId="77777777" w:rsidR="00C47543" w:rsidRPr="00FE4D56" w:rsidRDefault="00C47543" w:rsidP="004C2E2C">
      <w:pPr>
        <w:tabs>
          <w:tab w:val="left" w:leader="dot" w:pos="6237"/>
        </w:tabs>
        <w:rPr>
          <w:rFonts w:cs="Arial"/>
          <w:sz w:val="24"/>
          <w:szCs w:val="24"/>
        </w:rPr>
      </w:pPr>
      <w:r w:rsidRPr="00FE4D56">
        <w:rPr>
          <w:rFonts w:cs="Arial"/>
          <w:sz w:val="24"/>
          <w:szCs w:val="24"/>
        </w:rPr>
        <w:t>Name (Print</w:t>
      </w:r>
      <w:r w:rsidR="004C2E2C" w:rsidRPr="00FE4D56">
        <w:rPr>
          <w:rFonts w:cs="Arial"/>
          <w:sz w:val="24"/>
          <w:szCs w:val="24"/>
        </w:rPr>
        <w:t>):</w:t>
      </w:r>
    </w:p>
    <w:p w14:paraId="42B6FDF6" w14:textId="77777777" w:rsidR="00C47543" w:rsidRPr="00FE4D56" w:rsidRDefault="00C47543" w:rsidP="004C2E2C">
      <w:pPr>
        <w:tabs>
          <w:tab w:val="left" w:leader="dot" w:pos="6237"/>
        </w:tabs>
        <w:rPr>
          <w:rFonts w:cs="Arial"/>
          <w:sz w:val="24"/>
          <w:szCs w:val="24"/>
        </w:rPr>
      </w:pPr>
    </w:p>
    <w:p w14:paraId="0139A83A" w14:textId="77777777" w:rsidR="00C47543" w:rsidRPr="00FE4D56" w:rsidRDefault="00C47543" w:rsidP="004C2E2C">
      <w:pPr>
        <w:tabs>
          <w:tab w:val="left" w:leader="dot" w:pos="6237"/>
        </w:tabs>
        <w:rPr>
          <w:rFonts w:cs="Arial"/>
          <w:sz w:val="24"/>
          <w:szCs w:val="24"/>
        </w:rPr>
      </w:pPr>
    </w:p>
    <w:p w14:paraId="1BF77517" w14:textId="77777777" w:rsidR="00C47543" w:rsidRPr="00FE4D56" w:rsidRDefault="00C47543" w:rsidP="004C2E2C">
      <w:pPr>
        <w:tabs>
          <w:tab w:val="left" w:leader="dot" w:pos="6237"/>
        </w:tabs>
        <w:rPr>
          <w:rFonts w:cs="Arial"/>
          <w:sz w:val="24"/>
          <w:szCs w:val="24"/>
        </w:rPr>
      </w:pPr>
      <w:r w:rsidRPr="00FE4D56">
        <w:rPr>
          <w:rFonts w:cs="Arial"/>
          <w:sz w:val="24"/>
          <w:szCs w:val="24"/>
        </w:rPr>
        <w:t>Designation:</w:t>
      </w:r>
    </w:p>
    <w:p w14:paraId="7F53B9C9" w14:textId="77777777" w:rsidR="00C47543" w:rsidRPr="00FE4D56" w:rsidRDefault="00C47543" w:rsidP="004C2E2C">
      <w:pPr>
        <w:tabs>
          <w:tab w:val="left" w:leader="dot" w:pos="6237"/>
        </w:tabs>
        <w:rPr>
          <w:rFonts w:cs="Arial"/>
          <w:sz w:val="24"/>
          <w:szCs w:val="24"/>
        </w:rPr>
      </w:pPr>
    </w:p>
    <w:p w14:paraId="4A0B55D5" w14:textId="77777777" w:rsidR="00C47543" w:rsidRPr="00FE4D56" w:rsidRDefault="00C47543">
      <w:pPr>
        <w:rPr>
          <w:rFonts w:cs="Arial"/>
          <w:sz w:val="24"/>
          <w:szCs w:val="24"/>
        </w:rPr>
      </w:pPr>
    </w:p>
    <w:p w14:paraId="2FE8ADB6" w14:textId="77777777" w:rsidR="00A467C8" w:rsidRPr="00FE4D56" w:rsidRDefault="00A467C8">
      <w:pPr>
        <w:rPr>
          <w:rFonts w:cs="Arial"/>
          <w:sz w:val="24"/>
          <w:szCs w:val="24"/>
        </w:rPr>
      </w:pPr>
    </w:p>
    <w:p w14:paraId="0C5CF716" w14:textId="77777777" w:rsidR="00870C97" w:rsidRDefault="00A467C8" w:rsidP="00B472C0">
      <w:pPr>
        <w:ind w:left="720" w:hanging="720"/>
        <w:jc w:val="center"/>
        <w:rPr>
          <w:rFonts w:cs="Arial"/>
          <w:sz w:val="24"/>
          <w:szCs w:val="24"/>
        </w:rPr>
      </w:pPr>
      <w:r w:rsidRPr="00FE4D56">
        <w:rPr>
          <w:rFonts w:cs="Arial"/>
          <w:sz w:val="24"/>
          <w:szCs w:val="24"/>
        </w:rPr>
        <w:t>Propositions for inclusion on the agenda must reach Sco</w:t>
      </w:r>
      <w:r w:rsidR="004D507E" w:rsidRPr="00FE4D56">
        <w:rPr>
          <w:rFonts w:cs="Arial"/>
          <w:sz w:val="24"/>
          <w:szCs w:val="24"/>
        </w:rPr>
        <w:t>ttish Cycling</w:t>
      </w:r>
      <w:r w:rsidR="00B472C0" w:rsidRPr="00FE4D56">
        <w:rPr>
          <w:rFonts w:cs="Arial"/>
          <w:sz w:val="24"/>
          <w:szCs w:val="24"/>
        </w:rPr>
        <w:t xml:space="preserve">’s </w:t>
      </w:r>
      <w:r w:rsidR="004D507E" w:rsidRPr="00FE4D56">
        <w:rPr>
          <w:rFonts w:cs="Arial"/>
          <w:sz w:val="24"/>
          <w:szCs w:val="24"/>
        </w:rPr>
        <w:t>Company Secretary</w:t>
      </w:r>
      <w:r w:rsidRPr="00FE4D56">
        <w:rPr>
          <w:rFonts w:cs="Arial"/>
          <w:sz w:val="24"/>
          <w:szCs w:val="24"/>
        </w:rPr>
        <w:t xml:space="preserve"> by</w:t>
      </w:r>
      <w:r w:rsidR="00870C97">
        <w:rPr>
          <w:rFonts w:cs="Arial"/>
          <w:sz w:val="24"/>
          <w:szCs w:val="24"/>
        </w:rPr>
        <w:t>:</w:t>
      </w:r>
    </w:p>
    <w:p w14:paraId="657FC3E8" w14:textId="5AC8430F" w:rsidR="00A467C8" w:rsidRPr="00FE4D56" w:rsidRDefault="006E49EF" w:rsidP="00B472C0">
      <w:pPr>
        <w:ind w:left="720" w:hanging="720"/>
        <w:jc w:val="center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2</w:t>
      </w:r>
      <w:r w:rsidR="000356E7">
        <w:rPr>
          <w:rFonts w:cs="Arial"/>
          <w:b/>
          <w:bCs/>
          <w:sz w:val="24"/>
          <w:szCs w:val="24"/>
        </w:rPr>
        <w:t>6</w:t>
      </w:r>
      <w:r w:rsidR="004A0D24">
        <w:rPr>
          <w:rFonts w:cs="Arial"/>
          <w:b/>
          <w:bCs/>
          <w:sz w:val="24"/>
          <w:szCs w:val="24"/>
        </w:rPr>
        <w:t xml:space="preserve"> September 202</w:t>
      </w:r>
      <w:r w:rsidR="000356E7">
        <w:rPr>
          <w:rFonts w:cs="Arial"/>
          <w:b/>
          <w:bCs/>
          <w:sz w:val="24"/>
          <w:szCs w:val="24"/>
        </w:rPr>
        <w:t>6</w:t>
      </w:r>
    </w:p>
    <w:p w14:paraId="718B8EF8" w14:textId="77777777" w:rsidR="00A31CF9" w:rsidRDefault="00A31CF9" w:rsidP="00B63021">
      <w:pPr>
        <w:ind w:left="720" w:hanging="720"/>
        <w:jc w:val="center"/>
        <w:rPr>
          <w:rFonts w:cs="Arial"/>
          <w:b/>
          <w:sz w:val="24"/>
          <w:szCs w:val="24"/>
        </w:rPr>
      </w:pPr>
    </w:p>
    <w:p w14:paraId="11F8AB52" w14:textId="77777777" w:rsidR="00A31CF9" w:rsidRDefault="00A31CF9" w:rsidP="00B63021">
      <w:pPr>
        <w:ind w:left="720" w:hanging="720"/>
        <w:jc w:val="center"/>
        <w:rPr>
          <w:rFonts w:cs="Arial"/>
          <w:b/>
          <w:sz w:val="24"/>
          <w:szCs w:val="24"/>
        </w:rPr>
      </w:pPr>
    </w:p>
    <w:p w14:paraId="0BD11992" w14:textId="4731ABC0" w:rsidR="00A467C8" w:rsidRPr="00FE4D56" w:rsidRDefault="00A467C8" w:rsidP="00B63021">
      <w:pPr>
        <w:ind w:left="720" w:hanging="720"/>
        <w:jc w:val="center"/>
        <w:rPr>
          <w:rFonts w:cs="Arial"/>
          <w:b/>
          <w:sz w:val="21"/>
          <w:szCs w:val="21"/>
        </w:rPr>
      </w:pPr>
      <w:r w:rsidRPr="00FE4D56">
        <w:rPr>
          <w:rFonts w:cs="Arial"/>
          <w:b/>
          <w:sz w:val="24"/>
          <w:szCs w:val="24"/>
        </w:rPr>
        <w:t>Scottish Cycling’s Registered Office Address: S</w:t>
      </w:r>
      <w:r w:rsidR="003142FF" w:rsidRPr="00FE4D56">
        <w:rPr>
          <w:rFonts w:cs="Arial"/>
          <w:b/>
          <w:sz w:val="24"/>
          <w:szCs w:val="24"/>
        </w:rPr>
        <w:t xml:space="preserve">cottish Cycling, </w:t>
      </w:r>
      <w:r w:rsidR="000356E7">
        <w:rPr>
          <w:rFonts w:cs="Arial"/>
          <w:b/>
          <w:sz w:val="24"/>
          <w:szCs w:val="24"/>
        </w:rPr>
        <w:t xml:space="preserve">Glasgow International </w:t>
      </w:r>
      <w:r w:rsidR="003142FF" w:rsidRPr="00FE4D56">
        <w:rPr>
          <w:rFonts w:cs="Arial"/>
          <w:b/>
          <w:sz w:val="24"/>
          <w:szCs w:val="24"/>
        </w:rPr>
        <w:t>Arena</w:t>
      </w:r>
      <w:r w:rsidRPr="00FE4D56">
        <w:rPr>
          <w:rFonts w:cs="Arial"/>
          <w:b/>
          <w:sz w:val="24"/>
          <w:szCs w:val="24"/>
        </w:rPr>
        <w:t xml:space="preserve">, </w:t>
      </w:r>
      <w:r w:rsidR="003142FF" w:rsidRPr="00FE4D56">
        <w:rPr>
          <w:rFonts w:cs="Arial"/>
          <w:b/>
          <w:sz w:val="24"/>
          <w:szCs w:val="24"/>
        </w:rPr>
        <w:t>1000 London Road, Glasgow</w:t>
      </w:r>
      <w:r w:rsidR="00B63021" w:rsidRPr="00FE4D56">
        <w:rPr>
          <w:rFonts w:cs="Arial"/>
          <w:b/>
          <w:sz w:val="24"/>
          <w:szCs w:val="24"/>
        </w:rPr>
        <w:t xml:space="preserve"> </w:t>
      </w:r>
      <w:r w:rsidR="004D507E" w:rsidRPr="00FE4D56">
        <w:rPr>
          <w:rFonts w:cs="Arial"/>
          <w:b/>
          <w:sz w:val="24"/>
          <w:szCs w:val="24"/>
        </w:rPr>
        <w:t>G40 3H</w:t>
      </w:r>
      <w:r w:rsidR="000A35F2">
        <w:rPr>
          <w:rFonts w:cs="Arial"/>
          <w:b/>
          <w:sz w:val="24"/>
          <w:szCs w:val="24"/>
        </w:rPr>
        <w:t>G</w:t>
      </w:r>
      <w:r w:rsidRPr="00FE4D56">
        <w:rPr>
          <w:rFonts w:cs="Arial"/>
          <w:b/>
          <w:sz w:val="24"/>
          <w:szCs w:val="24"/>
        </w:rPr>
        <w:t xml:space="preserve"> or email:</w:t>
      </w:r>
      <w:r w:rsidR="00DB470E" w:rsidRPr="00FE4D56">
        <w:rPr>
          <w:rFonts w:cs="Arial"/>
          <w:b/>
          <w:sz w:val="24"/>
          <w:szCs w:val="24"/>
        </w:rPr>
        <w:t xml:space="preserve"> </w:t>
      </w:r>
      <w:hyperlink r:id="rId13" w:history="1">
        <w:r w:rsidRPr="00FE4D56">
          <w:rPr>
            <w:rStyle w:val="Hyperlink"/>
            <w:rFonts w:cs="Arial"/>
            <w:b/>
            <w:sz w:val="24"/>
            <w:szCs w:val="24"/>
          </w:rPr>
          <w:t>agm@scottishcycling.org.uk</w:t>
        </w:r>
      </w:hyperlink>
    </w:p>
    <w:sectPr w:rsidR="00A467C8" w:rsidRPr="00FE4D56" w:rsidSect="00815360">
      <w:footerReference w:type="first" r:id="rId14"/>
      <w:pgSz w:w="11907" w:h="16840" w:code="9"/>
      <w:pgMar w:top="720" w:right="720" w:bottom="720" w:left="720" w:header="720" w:footer="7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8EDB5" w14:textId="77777777" w:rsidR="00D96935" w:rsidRDefault="00D96935">
      <w:r>
        <w:separator/>
      </w:r>
    </w:p>
  </w:endnote>
  <w:endnote w:type="continuationSeparator" w:id="0">
    <w:p w14:paraId="51A61459" w14:textId="77777777" w:rsidR="00D96935" w:rsidRDefault="00D9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venir">
    <w:altName w:val="Poor Richard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4C333" w14:textId="4369F03A" w:rsidR="00815360" w:rsidRPr="00815360" w:rsidRDefault="00F9699F" w:rsidP="00815360">
    <w:pPr>
      <w:suppressAutoHyphens/>
      <w:jc w:val="center"/>
      <w:rPr>
        <w:rFonts w:ascii="Calibri" w:hAnsi="Calibri" w:cs="Calibri"/>
        <w:spacing w:val="0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F4FD173" wp14:editId="2E45B628">
          <wp:simplePos x="0" y="0"/>
          <wp:positionH relativeFrom="margin">
            <wp:posOffset>2437765</wp:posOffset>
          </wp:positionH>
          <wp:positionV relativeFrom="paragraph">
            <wp:posOffset>-145415</wp:posOffset>
          </wp:positionV>
          <wp:extent cx="1952625" cy="1381125"/>
          <wp:effectExtent l="0" t="0" r="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360" w:rsidRPr="00815360">
      <w:rPr>
        <w:rFonts w:ascii="Calibri" w:hAnsi="Calibri" w:cs="Calibri"/>
        <w:spacing w:val="0"/>
        <w:sz w:val="22"/>
        <w:szCs w:val="22"/>
        <w:lang w:val="en-US"/>
      </w:rPr>
      <w:t>Scottish Cycling is the trading name of the Scottish Cyclists’ Union (a company limited by guarantee)</w:t>
    </w:r>
  </w:p>
  <w:p w14:paraId="4621427C" w14:textId="77777777" w:rsidR="00815360" w:rsidRPr="00815360" w:rsidRDefault="00815360" w:rsidP="00815360">
    <w:pPr>
      <w:jc w:val="center"/>
      <w:rPr>
        <w:rFonts w:ascii="Calibri" w:hAnsi="Calibri" w:cs="Calibri"/>
        <w:spacing w:val="0"/>
        <w:sz w:val="22"/>
        <w:szCs w:val="22"/>
        <w:lang w:val="en-US"/>
      </w:rPr>
    </w:pPr>
    <w:r w:rsidRPr="00815360">
      <w:rPr>
        <w:rFonts w:ascii="Calibri" w:hAnsi="Calibri" w:cs="Calibri"/>
        <w:spacing w:val="0"/>
        <w:sz w:val="22"/>
        <w:szCs w:val="22"/>
        <w:lang w:val="en-US"/>
      </w:rPr>
      <w:t>Registered in Scotland No. SC261263</w:t>
    </w:r>
  </w:p>
  <w:p w14:paraId="0500696A" w14:textId="77777777" w:rsidR="00815360" w:rsidRDefault="00815360" w:rsidP="00815360">
    <w:pPr>
      <w:pStyle w:val="Footer"/>
    </w:pPr>
    <w:r w:rsidRPr="00815360">
      <w:rPr>
        <w:rFonts w:ascii="Souvenir" w:hAnsi="Souvenir"/>
        <w:spacing w:val="0"/>
        <w:sz w:val="12"/>
        <w:szCs w:val="24"/>
        <w:lang w:eastAsia="ar-S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1644F" w14:textId="77777777" w:rsidR="00D96935" w:rsidRDefault="00D96935">
      <w:r>
        <w:separator/>
      </w:r>
    </w:p>
  </w:footnote>
  <w:footnote w:type="continuationSeparator" w:id="0">
    <w:p w14:paraId="11FF2DEA" w14:textId="77777777" w:rsidR="00D96935" w:rsidRDefault="00D96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07"/>
    <w:rsid w:val="000000E1"/>
    <w:rsid w:val="00007069"/>
    <w:rsid w:val="000356E7"/>
    <w:rsid w:val="00040B6A"/>
    <w:rsid w:val="00084F3A"/>
    <w:rsid w:val="00092C15"/>
    <w:rsid w:val="000A35F2"/>
    <w:rsid w:val="000A62D4"/>
    <w:rsid w:val="0027162E"/>
    <w:rsid w:val="002972C3"/>
    <w:rsid w:val="002D4F00"/>
    <w:rsid w:val="003077BA"/>
    <w:rsid w:val="003142FF"/>
    <w:rsid w:val="00330B8F"/>
    <w:rsid w:val="00395ADE"/>
    <w:rsid w:val="003A282E"/>
    <w:rsid w:val="003D0240"/>
    <w:rsid w:val="004306A4"/>
    <w:rsid w:val="00433DBA"/>
    <w:rsid w:val="00460D15"/>
    <w:rsid w:val="004715E2"/>
    <w:rsid w:val="00474FA5"/>
    <w:rsid w:val="004849A3"/>
    <w:rsid w:val="004A0D24"/>
    <w:rsid w:val="004A1AC5"/>
    <w:rsid w:val="004C2E2C"/>
    <w:rsid w:val="004D507E"/>
    <w:rsid w:val="004F5D3D"/>
    <w:rsid w:val="00516C40"/>
    <w:rsid w:val="00530F13"/>
    <w:rsid w:val="005404B2"/>
    <w:rsid w:val="00563FE1"/>
    <w:rsid w:val="00570094"/>
    <w:rsid w:val="005A5C12"/>
    <w:rsid w:val="005A6207"/>
    <w:rsid w:val="005D1687"/>
    <w:rsid w:val="00600CE4"/>
    <w:rsid w:val="006946D7"/>
    <w:rsid w:val="006E49EF"/>
    <w:rsid w:val="006F15AF"/>
    <w:rsid w:val="00705922"/>
    <w:rsid w:val="00732F1A"/>
    <w:rsid w:val="007C2DEE"/>
    <w:rsid w:val="007F4ED4"/>
    <w:rsid w:val="00815360"/>
    <w:rsid w:val="00837E48"/>
    <w:rsid w:val="00870C97"/>
    <w:rsid w:val="008B4807"/>
    <w:rsid w:val="009265F5"/>
    <w:rsid w:val="00931BD9"/>
    <w:rsid w:val="00943DD2"/>
    <w:rsid w:val="009A7E35"/>
    <w:rsid w:val="009E0E76"/>
    <w:rsid w:val="00A25CAB"/>
    <w:rsid w:val="00A31CF9"/>
    <w:rsid w:val="00A467C8"/>
    <w:rsid w:val="00A51BBC"/>
    <w:rsid w:val="00A52027"/>
    <w:rsid w:val="00B12C10"/>
    <w:rsid w:val="00B3006A"/>
    <w:rsid w:val="00B33539"/>
    <w:rsid w:val="00B472C0"/>
    <w:rsid w:val="00B63021"/>
    <w:rsid w:val="00C16385"/>
    <w:rsid w:val="00C47543"/>
    <w:rsid w:val="00C70987"/>
    <w:rsid w:val="00D96935"/>
    <w:rsid w:val="00DB470E"/>
    <w:rsid w:val="00DB5430"/>
    <w:rsid w:val="00E35AE1"/>
    <w:rsid w:val="00E64284"/>
    <w:rsid w:val="00E84923"/>
    <w:rsid w:val="00E85032"/>
    <w:rsid w:val="00EA7547"/>
    <w:rsid w:val="00F9699F"/>
    <w:rsid w:val="00FA1F62"/>
    <w:rsid w:val="00FE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D16346"/>
  <w15:docId w15:val="{8B9AF958-0C13-4DFF-8C6F-084CC22F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hanging="720"/>
      <w:jc w:val="center"/>
      <w:outlineLvl w:val="0"/>
    </w:pPr>
    <w:rPr>
      <w:b/>
      <w:spacing w:val="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pacing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A467C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404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404B2"/>
    <w:rPr>
      <w:rFonts w:ascii="Segoe UI" w:hAnsi="Segoe UI" w:cs="Segoe UI"/>
      <w:spacing w:val="-5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m@scottishcycling.org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CFB5CC1AE3E4AAF8F4AC88004D562" ma:contentTypeVersion="1341" ma:contentTypeDescription="Create a new document." ma:contentTypeScope="" ma:versionID="f95f2eb69a95051357068f39457cc0d6">
  <xsd:schema xmlns:xsd="http://www.w3.org/2001/XMLSchema" xmlns:xs="http://www.w3.org/2001/XMLSchema" xmlns:p="http://schemas.microsoft.com/office/2006/metadata/properties" xmlns:ns2="846dfa46-0875-46aa-b442-521457251285" xmlns:ns3="a80f0f2a-82ee-4487-a09b-77150e5eecf1" targetNamespace="http://schemas.microsoft.com/office/2006/metadata/properties" ma:root="true" ma:fieldsID="94493bd2fe37f6420faa43ed723204a5" ns2:_="" ns3:_="">
    <xsd:import namespace="846dfa46-0875-46aa-b442-521457251285"/>
    <xsd:import namespace="a80f0f2a-82ee-4487-a09b-77150e5eec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dfa46-0875-46aa-b442-5214572512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5d8fcc9-6181-4fb4-9ec7-2e62b0295483}" ma:internalName="TaxCatchAll" ma:showField="CatchAllData" ma:web="846dfa46-0875-46aa-b442-521457251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f0f2a-82ee-4487-a09b-77150e5ee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6bd7a86-3cfd-433b-a863-5099381b3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0f0f2a-82ee-4487-a09b-77150e5eecf1">
      <Terms xmlns="http://schemas.microsoft.com/office/infopath/2007/PartnerControls"/>
    </lcf76f155ced4ddcb4097134ff3c332f>
    <TaxCatchAll xmlns="846dfa46-0875-46aa-b442-521457251285" xsi:nil="true"/>
    <_dlc_DocId xmlns="846dfa46-0875-46aa-b442-521457251285">NRUMYWKEWYXS-1537462846-619838</_dlc_DocId>
    <_dlc_DocIdUrl xmlns="846dfa46-0875-46aa-b442-521457251285">
      <Url>https://scottishcycling.sharepoint.com/sites/SC-Shared-Docs/_layouts/15/DocIdRedir.aspx?ID=NRUMYWKEWYXS-1537462846-619838</Url>
      <Description>NRUMYWKEWYXS-1537462846-619838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75F3C2-67D4-478D-B26F-32862C3A2FB6}"/>
</file>

<file path=customXml/itemProps2.xml><?xml version="1.0" encoding="utf-8"?>
<ds:datastoreItem xmlns:ds="http://schemas.openxmlformats.org/officeDocument/2006/customXml" ds:itemID="{243B9E17-CF23-40BF-925F-7CD5004BE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120854-5AFF-4C8B-B910-6CBA1951B4BB}">
  <ds:schemaRefs>
    <ds:schemaRef ds:uri="http://schemas.microsoft.com/office/2006/metadata/properties"/>
    <ds:schemaRef ds:uri="http://schemas.microsoft.com/office/infopath/2007/PartnerControls"/>
    <ds:schemaRef ds:uri="a80f0f2a-82ee-4487-a09b-77150e5eecf1"/>
    <ds:schemaRef ds:uri="846dfa46-0875-46aa-b442-521457251285"/>
  </ds:schemaRefs>
</ds:datastoreItem>
</file>

<file path=customXml/itemProps4.xml><?xml version="1.0" encoding="utf-8"?>
<ds:datastoreItem xmlns:ds="http://schemas.openxmlformats.org/officeDocument/2006/customXml" ds:itemID="{261BAE91-7685-41A8-AB4C-479F441998F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46C818E-59F7-49B6-9BED-4D6689CA20B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E18FB32-DE72-467C-BF40-F02893674D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ITION(S) FOR INCLUSION ON AGENDA</vt:lpstr>
    </vt:vector>
  </TitlesOfParts>
  <Company>SC</Company>
  <LinksUpToDate>false</LinksUpToDate>
  <CharactersWithSpaces>959</CharactersWithSpaces>
  <SharedDoc>false</SharedDoc>
  <HLinks>
    <vt:vector size="6" baseType="variant">
      <vt:variant>
        <vt:i4>393330</vt:i4>
      </vt:variant>
      <vt:variant>
        <vt:i4>0</vt:i4>
      </vt:variant>
      <vt:variant>
        <vt:i4>0</vt:i4>
      </vt:variant>
      <vt:variant>
        <vt:i4>5</vt:i4>
      </vt:variant>
      <vt:variant>
        <vt:lpwstr>mailto:agm@scottishcycling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(S) FOR INCLUSION ON AGENDA</dc:title>
  <dc:subject>2020 SC AGM</dc:subject>
  <dc:creator>Jim Hendry</dc:creator>
  <cp:keywords/>
  <dc:description>ORINT ON BLUE</dc:description>
  <cp:lastModifiedBy>Stuart McCue-Dick</cp:lastModifiedBy>
  <cp:revision>4</cp:revision>
  <cp:lastPrinted>2017-06-28T10:28:00Z</cp:lastPrinted>
  <dcterms:created xsi:type="dcterms:W3CDTF">2026-06-09T14:00:00Z</dcterms:created>
  <dcterms:modified xsi:type="dcterms:W3CDTF">2026-06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CFB5CC1AE3E4AAF8F4AC88004D562</vt:lpwstr>
  </property>
  <property fmtid="{D5CDD505-2E9C-101B-9397-08002B2CF9AE}" pid="3" name="Order">
    <vt:r8>5085200</vt:r8>
  </property>
  <property fmtid="{D5CDD505-2E9C-101B-9397-08002B2CF9AE}" pid="4" name="_dlc_DocIdItemGuid">
    <vt:lpwstr>4453c1d3-742e-4a7b-8e34-32799f488e05</vt:lpwstr>
  </property>
  <property fmtid="{D5CDD505-2E9C-101B-9397-08002B2CF9AE}" pid="5" name="_dlc_DocId">
    <vt:lpwstr>NRUMYWKEWYXS-1537462846-557538</vt:lpwstr>
  </property>
  <property fmtid="{D5CDD505-2E9C-101B-9397-08002B2CF9AE}" pid="6" name="_dlc_DocIdUrl">
    <vt:lpwstr>https://scottishcycling.sharepoint.com/sites/SC-Shared-Docs/_layouts/15/DocIdRedir.aspx?ID=NRUMYWKEWYXS-1537462846-557538, NRUMYWKEWYXS-1537462846-557538</vt:lpwstr>
  </property>
  <property fmtid="{D5CDD505-2E9C-101B-9397-08002B2CF9AE}" pid="7" name="MediaServiceImageTags">
    <vt:lpwstr/>
  </property>
</Properties>
</file>